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66" w:type="dxa"/>
        <w:tblInd w:w="29" w:type="dxa"/>
        <w:tblCellMar>
          <w:right w:w="45" w:type="dxa"/>
        </w:tblCellMar>
        <w:tblLook w:val="04A0" w:firstRow="1" w:lastRow="0" w:firstColumn="1" w:lastColumn="0" w:noHBand="0" w:noVBand="1"/>
      </w:tblPr>
      <w:tblGrid>
        <w:gridCol w:w="2026"/>
        <w:gridCol w:w="5132"/>
        <w:gridCol w:w="2108"/>
      </w:tblGrid>
      <w:tr w:rsidR="00784755" w:rsidTr="00784755">
        <w:trPr>
          <w:trHeight w:val="54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755" w:rsidRDefault="00784755">
            <w:pPr>
              <w:spacing w:after="161"/>
              <w:ind w:left="79"/>
              <w:rPr>
                <w:rFonts w:ascii="Times New Roman" w:eastAsia="Calibri" w:hAnsi="Times New Roman" w:cs="Times New Roman"/>
              </w:rPr>
            </w:pPr>
          </w:p>
          <w:p w:rsidR="00784755" w:rsidRDefault="00784755">
            <w:pPr>
              <w:spacing w:after="0"/>
              <w:ind w:left="7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84755" w:rsidRDefault="00784755">
            <w:pPr>
              <w:spacing w:after="0"/>
              <w:ind w:left="-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</w:rPr>
              <w:t xml:space="preserve">Rubrics form </w:t>
            </w:r>
            <w:r>
              <w:rPr>
                <w:rFonts w:ascii="Times New Roman" w:eastAsia="Palatino Linotype" w:hAnsi="Times New Roman" w:cs="Times New Roman"/>
                <w:b/>
              </w:rPr>
              <w:t>for OPERATING SYSTEM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755" w:rsidRDefault="007847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84755" w:rsidTr="00784755">
        <w:trPr>
          <w:trHeight w:val="43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Lab #:            </w:t>
            </w: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 01</w:t>
            </w:r>
          </w:p>
          <w:p w:rsidR="00784755" w:rsidRDefault="00784755">
            <w:pPr>
              <w:spacing w:after="0"/>
              <w:ind w:right="4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755" w:rsidRDefault="007847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84755" w:rsidTr="00784755">
        <w:trPr>
          <w:trHeight w:val="43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Lab Title: </w:t>
            </w: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755" w:rsidRDefault="00784755">
            <w:pPr>
              <w:spacing w:after="118"/>
              <w:ind w:right="-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NSTALLATION</w:t>
            </w:r>
          </w:p>
          <w:p w:rsidR="00784755" w:rsidRDefault="0078475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755" w:rsidRDefault="007847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84755" w:rsidTr="00784755">
        <w:trPr>
          <w:trHeight w:val="28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Submitted by: </w:t>
            </w: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755" w:rsidRDefault="007847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755" w:rsidRDefault="007847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84755" w:rsidTr="00784755">
        <w:trPr>
          <w:trHeight w:val="43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755" w:rsidRDefault="007847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97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Names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right="8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egistration # </w:t>
            </w:r>
          </w:p>
        </w:tc>
      </w:tr>
      <w:tr w:rsidR="00784755" w:rsidTr="00784755">
        <w:trPr>
          <w:trHeight w:val="78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Pr="00C21237" w:rsidRDefault="00C21237" w:rsidP="00784755">
            <w:pPr>
              <w:pStyle w:val="ListParagraph"/>
              <w:numPr>
                <w:ilvl w:val="0"/>
                <w:numId w:val="2"/>
              </w:numPr>
              <w:spacing w:before="100" w:beforeAutospacing="1" w:after="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Zohaib</w:t>
            </w:r>
          </w:p>
          <w:p w:rsidR="00C21237" w:rsidRDefault="00C21237" w:rsidP="00784755">
            <w:pPr>
              <w:pStyle w:val="ListParagraph"/>
              <w:numPr>
                <w:ilvl w:val="0"/>
                <w:numId w:val="2"/>
              </w:numPr>
              <w:spacing w:before="100" w:beforeAutospacing="1" w:after="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bdullah Asif</w:t>
            </w:r>
            <w:bookmarkStart w:id="0" w:name="_GoBack"/>
            <w:bookmarkEnd w:id="0"/>
          </w:p>
          <w:p w:rsidR="00784755" w:rsidRDefault="00784755" w:rsidP="00C21237">
            <w:pPr>
              <w:pStyle w:val="ListParagraph"/>
              <w:spacing w:before="100" w:beforeAutospacing="1"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C21237" w:rsidP="00784755">
            <w:pPr>
              <w:pStyle w:val="ListParagraph"/>
              <w:numPr>
                <w:ilvl w:val="0"/>
                <w:numId w:val="2"/>
              </w:numPr>
              <w:spacing w:before="100" w:beforeAutospacing="1" w:after="0"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a21-bce-007</w:t>
            </w:r>
          </w:p>
          <w:p w:rsidR="00784755" w:rsidRDefault="00C21237" w:rsidP="00784755">
            <w:pPr>
              <w:pStyle w:val="ListParagraph"/>
              <w:numPr>
                <w:ilvl w:val="0"/>
                <w:numId w:val="2"/>
              </w:numPr>
              <w:spacing w:before="100" w:beforeAutospacing="1" w:after="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a21-bce-008</w:t>
            </w:r>
          </w:p>
        </w:tc>
      </w:tr>
    </w:tbl>
    <w:p w:rsidR="00784755" w:rsidRDefault="00784755" w:rsidP="00784755">
      <w:pPr>
        <w:spacing w:after="220"/>
        <w:ind w:left="2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9348" w:type="dxa"/>
        <w:tblInd w:w="0" w:type="dxa"/>
        <w:tblCellMar>
          <w:top w:w="54" w:type="dxa"/>
          <w:right w:w="6" w:type="dxa"/>
        </w:tblCellMar>
        <w:tblLook w:val="04A0" w:firstRow="1" w:lastRow="0" w:firstColumn="1" w:lastColumn="0" w:noHBand="0" w:noVBand="1"/>
      </w:tblPr>
      <w:tblGrid>
        <w:gridCol w:w="1351"/>
        <w:gridCol w:w="303"/>
        <w:gridCol w:w="1114"/>
        <w:gridCol w:w="1301"/>
        <w:gridCol w:w="1292"/>
        <w:gridCol w:w="1291"/>
        <w:gridCol w:w="106"/>
        <w:gridCol w:w="1188"/>
        <w:gridCol w:w="89"/>
        <w:gridCol w:w="1209"/>
        <w:gridCol w:w="104"/>
      </w:tblGrid>
      <w:tr w:rsidR="00784755" w:rsidTr="00784755">
        <w:trPr>
          <w:trHeight w:val="352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755" w:rsidRDefault="007847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7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9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ubrics name &amp; number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784755" w:rsidRDefault="00784755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784755" w:rsidRDefault="00784755">
            <w:pPr>
              <w:spacing w:after="0"/>
              <w:ind w:left="-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6"/>
                <w:szCs w:val="16"/>
              </w:rPr>
              <w:t xml:space="preserve">arks </w:t>
            </w:r>
          </w:p>
        </w:tc>
      </w:tr>
      <w:tr w:rsidR="00784755" w:rsidTr="00784755">
        <w:trPr>
          <w:trHeight w:val="3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755" w:rsidRDefault="00784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55" w:rsidRDefault="00784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784755" w:rsidRDefault="00784755">
            <w:pPr>
              <w:spacing w:after="0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6"/>
                <w:szCs w:val="16"/>
              </w:rPr>
              <w:t xml:space="preserve">In-Lab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784755" w:rsidRDefault="00784755">
            <w:pPr>
              <w:spacing w:after="0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6"/>
                <w:szCs w:val="16"/>
              </w:rPr>
              <w:t xml:space="preserve">Post-Lab </w:t>
            </w:r>
          </w:p>
        </w:tc>
      </w:tr>
      <w:tr w:rsidR="00784755" w:rsidTr="00784755">
        <w:trPr>
          <w:trHeight w:val="988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Engineering </w:t>
            </w:r>
          </w:p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>Knowledge</w:t>
            </w:r>
            <w:r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2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R2: Use of Engineering Knowledge and follow Experiment Procedures: </w:t>
            </w:r>
          </w:p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>Ability to follow experimental procedures, control variables, and record procedural steps on lab report.</w:t>
            </w: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4755" w:rsidTr="00784755">
        <w:trPr>
          <w:trHeight w:val="69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Problem </w:t>
            </w:r>
          </w:p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Analysis </w:t>
            </w:r>
          </w:p>
        </w:tc>
        <w:tc>
          <w:tcPr>
            <w:tcW w:w="5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R5: Data/Evidence Measurements: </w:t>
            </w:r>
          </w:p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>Ability to record raw data / evidence.</w:t>
            </w: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4755" w:rsidTr="00784755">
        <w:trPr>
          <w:trHeight w:val="81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Design </w:t>
            </w:r>
          </w:p>
        </w:tc>
        <w:tc>
          <w:tcPr>
            <w:tcW w:w="5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R8: Best Coding Standards: </w:t>
            </w:r>
          </w:p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>Ability to follow the coding standards and programming practices.</w:t>
            </w: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4755" w:rsidTr="00784755">
        <w:trPr>
          <w:trHeight w:val="69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Modern </w:t>
            </w:r>
          </w:p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Tools Usage </w:t>
            </w:r>
          </w:p>
        </w:tc>
        <w:tc>
          <w:tcPr>
            <w:tcW w:w="5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 w:right="2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R9: Understand Tools: </w:t>
            </w: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Ability to describe and explain the principles behind and applicability of engineering tools.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4755" w:rsidTr="00784755">
        <w:trPr>
          <w:trHeight w:val="864"/>
        </w:trPr>
        <w:tc>
          <w:tcPr>
            <w:tcW w:w="13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80" w:right="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Individual and </w:t>
            </w:r>
          </w:p>
          <w:p w:rsidR="00784755" w:rsidRDefault="00784755">
            <w:pPr>
              <w:spacing w:after="0"/>
              <w:ind w:left="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Teamwork </w:t>
            </w:r>
          </w:p>
        </w:tc>
        <w:tc>
          <w:tcPr>
            <w:tcW w:w="5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158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R12: Individual Work Contributions: </w:t>
            </w:r>
          </w:p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>Ability to carry out individual responsibilities.</w:t>
            </w: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4755" w:rsidTr="00784755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55" w:rsidRDefault="00784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R13: Management of Team Work: </w:t>
            </w:r>
          </w:p>
          <w:p w:rsidR="00784755" w:rsidRDefault="00784755">
            <w:pPr>
              <w:spacing w:after="0"/>
              <w:ind w:left="108" w:right="1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>Ability to appreciate, understand and work with multidisciplinary team members.</w:t>
            </w:r>
            <w:r>
              <w:rPr>
                <w:rFonts w:ascii="Times New Roman" w:eastAsia="Palatino Linotype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4755" w:rsidRDefault="00784755">
            <w:pPr>
              <w:spacing w:after="0"/>
              <w:ind w:left="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4755" w:rsidTr="00784755">
        <w:trPr>
          <w:gridAfter w:val="1"/>
          <w:wAfter w:w="104" w:type="dxa"/>
          <w:trHeight w:val="468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3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ubrics #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2 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5 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8 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9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12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R13 </w:t>
            </w:r>
          </w:p>
        </w:tc>
      </w:tr>
      <w:tr w:rsidR="00784755" w:rsidTr="00784755">
        <w:trPr>
          <w:gridAfter w:val="1"/>
          <w:wAfter w:w="104" w:type="dxa"/>
          <w:trHeight w:val="4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3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In Lab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9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84755" w:rsidTr="00784755">
        <w:trPr>
          <w:gridAfter w:val="1"/>
          <w:wAfter w:w="104" w:type="dxa"/>
          <w:trHeight w:val="434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13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Palatino Linotype" w:hAnsi="Times New Roman" w:cs="Times New Roman"/>
                <w:b/>
                <w:sz w:val="18"/>
                <w:szCs w:val="18"/>
              </w:rPr>
              <w:t xml:space="preserve">Post- Lab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9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15" w:type="dxa"/>
              <w:bottom w:w="0" w:type="dxa"/>
              <w:right w:w="115" w:type="dxa"/>
            </w:tcMar>
            <w:hideMark/>
          </w:tcPr>
          <w:p w:rsidR="00784755" w:rsidRDefault="00784755">
            <w:pPr>
              <w:spacing w:after="0"/>
              <w:ind w:right="8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784755" w:rsidRDefault="00784755">
      <w:pPr>
        <w:ind w:firstLineChars="50" w:firstLine="140"/>
        <w:rPr>
          <w:b/>
          <w:sz w:val="28"/>
          <w:szCs w:val="28"/>
        </w:rPr>
      </w:pPr>
    </w:p>
    <w:p w:rsidR="00784755" w:rsidRDefault="0078475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1AD1" w:rsidRDefault="00013631" w:rsidP="007847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stalling Linux using Virtual Machine: </w:t>
      </w:r>
    </w:p>
    <w:p w:rsidR="00F81AD1" w:rsidRDefault="00013631">
      <w:pPr>
        <w:rPr>
          <w:sz w:val="24"/>
          <w:szCs w:val="24"/>
        </w:rPr>
      </w:pPr>
      <w:r>
        <w:rPr>
          <w:sz w:val="24"/>
          <w:szCs w:val="24"/>
        </w:rPr>
        <w:t>Following are the steps to download Linux in a Virtual Machine.</w:t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and install </w:t>
      </w:r>
      <w:hyperlink r:id="rId8" w:history="1">
        <w:r>
          <w:rPr>
            <w:rStyle w:val="Hyperlink"/>
            <w:sz w:val="24"/>
            <w:szCs w:val="24"/>
          </w:rPr>
          <w:t>Virtual Box</w:t>
        </w:r>
      </w:hyperlink>
    </w:p>
    <w:p w:rsidR="00F81AD1" w:rsidRDefault="000136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51220" cy="2925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854" cy="292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lick on Windows / macOS depending upon machine that you </w:t>
      </w:r>
      <w:r>
        <w:rPr>
          <w:sz w:val="24"/>
          <w:szCs w:val="24"/>
        </w:rPr>
        <w:t>are using.</w:t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ce the download is complete, Open the file and give it access to make changes in your pc .After that This window will appear. </w:t>
      </w:r>
    </w:p>
    <w:p w:rsidR="00F81AD1" w:rsidRDefault="00013631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21480" cy="332486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458" cy="33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that this window will appear. Change location of your file by clicking Browse. Otherwise Just click Next. </w:t>
      </w:r>
    </w:p>
    <w:p w:rsidR="00F81AD1" w:rsidRDefault="00013631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11040" cy="352933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797" cy="35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at This Window will appear. Just Click Yes</w:t>
      </w:r>
    </w:p>
    <w:p w:rsidR="00F81AD1" w:rsidRDefault="00013631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61205" cy="3608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828" cy="36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Click Install to Begin Installation. </w:t>
      </w:r>
    </w:p>
    <w:p w:rsidR="00F81AD1" w:rsidRDefault="00013631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0595" cy="37185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684" cy="3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Click Finish. You Virtual Machine has been installed</w:t>
      </w:r>
    </w:p>
    <w:p w:rsidR="00F81AD1" w:rsidRDefault="00013631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0595" cy="374523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9350" cy="376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s virtual Machine‘s user Interface. 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23510" cy="2529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717" cy="25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click New.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33060" cy="2822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8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it with the name of Virtual Mach</w:t>
      </w:r>
      <w:r>
        <w:rPr>
          <w:sz w:val="24"/>
          <w:szCs w:val="24"/>
        </w:rPr>
        <w:t>ine and click Next.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63440" cy="24130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870" cy="24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assign base memory and processors. Then Click Next.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3440" cy="24447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844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t disk size and click next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1060" cy="2443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078" cy="24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Next and Following Window will appear.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46320" cy="2794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664" cy="28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Setting and then go to storage.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9180" cy="4036060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1256" cy="404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w click Empty under Controller: IDE and choose </w:t>
      </w:r>
      <w:r>
        <w:rPr>
          <w:sz w:val="24"/>
          <w:szCs w:val="24"/>
        </w:rPr>
        <w:t>where Ubuntu is installed and click open. Following window will appear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97680" cy="20027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8814" cy="20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w click Ok to proceed. This window will appear. 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31335" cy="2484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990" cy="2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click Start.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44340" cy="28651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3488" cy="29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ow Click Enter.</w:t>
      </w:r>
    </w:p>
    <w:p w:rsidR="00F81AD1" w:rsidRDefault="00013631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84320" cy="27362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319" cy="27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Install Ubuntu</w:t>
      </w:r>
    </w:p>
    <w:p w:rsidR="00F81AD1" w:rsidRDefault="000136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>
            <wp:extent cx="3976370" cy="2223770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8588" cy="22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Continue. </w:t>
      </w:r>
    </w:p>
    <w:p w:rsidR="00F81AD1" w:rsidRDefault="0001363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60215" cy="2355850"/>
            <wp:effectExtent l="0" t="0" r="698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307" cy="23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k Last Option as Tick and Click Continue. </w:t>
      </w:r>
    </w:p>
    <w:p w:rsidR="00F81AD1" w:rsidRDefault="0001363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48785" cy="2331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5704" cy="23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ave everything as it is and click Install now. </w:t>
      </w:r>
    </w:p>
    <w:p w:rsidR="00F81AD1" w:rsidRDefault="0001363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1060" cy="1486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9287" cy="15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pop-up appears, just click Continue. </w:t>
      </w:r>
    </w:p>
    <w:p w:rsidR="00F81AD1" w:rsidRDefault="000136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7945" cy="2613660"/>
            <wp:effectExtent l="0" t="0" r="1460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844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 the form with relevant info and click Log in auto matically so that you can automatically log into your com</w:t>
      </w:r>
      <w:r>
        <w:rPr>
          <w:sz w:val="24"/>
          <w:szCs w:val="24"/>
        </w:rPr>
        <w:t>puter. Then click Continue.</w:t>
      </w:r>
    </w:p>
    <w:p w:rsidR="00F81AD1" w:rsidRDefault="00013631">
      <w:pPr>
        <w:ind w:firstLine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46600" cy="3253740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4006" cy="32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st wait your software is being installed. </w:t>
      </w:r>
    </w:p>
    <w:p w:rsidR="00F81AD1" w:rsidRDefault="0001363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77640" cy="1288415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651" cy="1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pop up appears. Just click Restart now. </w:t>
      </w: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restarting your PC log in to virtual machine. When opening Ubuntu following screen will appear.</w:t>
      </w:r>
    </w:p>
    <w:p w:rsidR="00F81AD1" w:rsidRDefault="00F81AD1">
      <w:pPr>
        <w:pStyle w:val="ListParagraph"/>
        <w:ind w:left="1440" w:firstLine="720"/>
        <w:rPr>
          <w:sz w:val="24"/>
          <w:szCs w:val="24"/>
        </w:rPr>
      </w:pPr>
    </w:p>
    <w:p w:rsidR="00F81AD1" w:rsidRDefault="00013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393700</wp:posOffset>
            </wp:positionV>
            <wp:extent cx="3847465" cy="1757680"/>
            <wp:effectExtent l="0" t="0" r="635" b="139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ress Enter and you will log </w:t>
      </w:r>
      <w:r>
        <w:rPr>
          <w:sz w:val="24"/>
          <w:szCs w:val="24"/>
        </w:rPr>
        <w:t>in to your OS</w:t>
      </w:r>
    </w:p>
    <w:p w:rsidR="00F81AD1" w:rsidRPr="003D6DA4" w:rsidRDefault="00F81AD1" w:rsidP="003D6DA4">
      <w:pPr>
        <w:rPr>
          <w:sz w:val="24"/>
          <w:szCs w:val="24"/>
        </w:rPr>
        <w:sectPr w:rsidR="00F81AD1" w:rsidRPr="003D6D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74CA" w:rsidRPr="003D6DA4" w:rsidRDefault="006774CA" w:rsidP="003D6DA4">
      <w:pPr>
        <w:rPr>
          <w:rFonts w:ascii="Times New Roman" w:hAnsi="Times New Roman" w:cs="Times New Roman"/>
          <w:sz w:val="36"/>
          <w:szCs w:val="36"/>
        </w:rPr>
      </w:pPr>
    </w:p>
    <w:p w:rsidR="006774CA" w:rsidRDefault="006774CA" w:rsidP="006774CA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: Linux Command Line</w:t>
      </w:r>
      <w:r w:rsidR="003D6DA4">
        <w:rPr>
          <w:rFonts w:ascii="Times New Roman" w:hAnsi="Times New Roman" w:cs="Times New Roman"/>
          <w:sz w:val="36"/>
          <w:szCs w:val="36"/>
        </w:rPr>
        <w:t>:</w:t>
      </w:r>
    </w:p>
    <w:p w:rsidR="006774CA" w:rsidRDefault="006774CA" w:rsidP="006774CA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6774CA" w:rsidRDefault="006774CA" w:rsidP="006774CA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ample :</w:t>
      </w:r>
    </w:p>
    <w:p w:rsidR="006774CA" w:rsidRDefault="006774CA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8260</wp:posOffset>
            </wp:positionV>
            <wp:extent cx="4425950" cy="8286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4CA" w:rsidRDefault="006774CA" w:rsidP="006774CA"/>
    <w:p w:rsidR="006774CA" w:rsidRDefault="006774CA" w:rsidP="006774CA">
      <w:pPr>
        <w:ind w:firstLine="720"/>
      </w:pPr>
    </w:p>
    <w:p w:rsidR="006774CA" w:rsidRDefault="006774CA" w:rsidP="006774CA">
      <w:pPr>
        <w:ind w:firstLine="720"/>
      </w:pPr>
    </w:p>
    <w:p w:rsidR="006774CA" w:rsidRDefault="006774CA" w:rsidP="006774CA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D6DA4">
        <w:rPr>
          <w:sz w:val="36"/>
          <w:szCs w:val="36"/>
        </w:rPr>
        <w:t>2: Command Syntax:</w:t>
      </w:r>
    </w:p>
    <w:p w:rsidR="00EE7073" w:rsidRDefault="003D6DA4" w:rsidP="006774C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41190" cy="91884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74CA" w:rsidRDefault="006774CA" w:rsidP="006774CA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EE7073" w:rsidRDefault="00EE7073" w:rsidP="006774CA">
      <w:pPr>
        <w:rPr>
          <w:sz w:val="36"/>
          <w:szCs w:val="36"/>
        </w:rPr>
      </w:pPr>
    </w:p>
    <w:p w:rsidR="00EE7073" w:rsidRDefault="00EE7073" w:rsidP="006774CA">
      <w:pPr>
        <w:rPr>
          <w:sz w:val="36"/>
          <w:szCs w:val="36"/>
        </w:rPr>
      </w:pPr>
      <w:r>
        <w:rPr>
          <w:sz w:val="36"/>
          <w:szCs w:val="36"/>
        </w:rPr>
        <w:t>3:Displaying Files’Contents with Cat</w:t>
      </w:r>
      <w:r w:rsidR="003D6DA4">
        <w:rPr>
          <w:sz w:val="36"/>
          <w:szCs w:val="36"/>
        </w:rPr>
        <w:t>:</w:t>
      </w:r>
    </w:p>
    <w:p w:rsidR="00EE7073" w:rsidRDefault="00EE7073" w:rsidP="006774C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85665" cy="893976"/>
            <wp:effectExtent l="0" t="0" r="63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buntu pic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4"/>
                    <a:stretch/>
                  </pic:blipFill>
                  <pic:spPr bwMode="auto">
                    <a:xfrm>
                      <a:off x="0" y="0"/>
                      <a:ext cx="4780265" cy="91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073" w:rsidRDefault="00EE7073" w:rsidP="006774CA">
      <w:pPr>
        <w:rPr>
          <w:sz w:val="36"/>
          <w:szCs w:val="36"/>
        </w:rPr>
      </w:pPr>
      <w:r>
        <w:rPr>
          <w:sz w:val="36"/>
          <w:szCs w:val="36"/>
        </w:rPr>
        <w:t>4 :Deleting Files With rm:</w:t>
      </w:r>
    </w:p>
    <w:p w:rsidR="00EE7073" w:rsidRDefault="00EE7073" w:rsidP="006774C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85665" cy="53712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buntu pic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7" b="41895"/>
                    <a:stretch/>
                  </pic:blipFill>
                  <pic:spPr bwMode="auto">
                    <a:xfrm>
                      <a:off x="0" y="0"/>
                      <a:ext cx="4704266" cy="53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DA4" w:rsidRDefault="003D6DA4" w:rsidP="006774CA">
      <w:pPr>
        <w:rPr>
          <w:sz w:val="36"/>
          <w:szCs w:val="36"/>
        </w:rPr>
      </w:pPr>
      <w:r>
        <w:rPr>
          <w:sz w:val="36"/>
          <w:szCs w:val="36"/>
        </w:rPr>
        <w:t>5 :Copying And Renaming Files With cp and mv:</w:t>
      </w:r>
    </w:p>
    <w:p w:rsidR="006774CA" w:rsidRPr="00784755" w:rsidRDefault="003D6DA4" w:rsidP="006774C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712677" cy="1039411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88" cy="10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4CA" w:rsidRPr="00784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31" w:rsidRDefault="00013631">
      <w:pPr>
        <w:spacing w:line="240" w:lineRule="auto"/>
      </w:pPr>
      <w:r>
        <w:separator/>
      </w:r>
    </w:p>
  </w:endnote>
  <w:endnote w:type="continuationSeparator" w:id="0">
    <w:p w:rsidR="00013631" w:rsidRDefault="00013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31" w:rsidRDefault="00013631">
      <w:pPr>
        <w:spacing w:after="0"/>
      </w:pPr>
      <w:r>
        <w:separator/>
      </w:r>
    </w:p>
  </w:footnote>
  <w:footnote w:type="continuationSeparator" w:id="0">
    <w:p w:rsidR="00013631" w:rsidRDefault="000136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1062B"/>
    <w:multiLevelType w:val="multilevel"/>
    <w:tmpl w:val="4D910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94D54"/>
    <w:multiLevelType w:val="multilevel"/>
    <w:tmpl w:val="CDDAD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55"/>
    <w:rsid w:val="00013631"/>
    <w:rsid w:val="000355F0"/>
    <w:rsid w:val="001626D7"/>
    <w:rsid w:val="002019C6"/>
    <w:rsid w:val="002D0B49"/>
    <w:rsid w:val="00344D15"/>
    <w:rsid w:val="003D6DA4"/>
    <w:rsid w:val="003E08D5"/>
    <w:rsid w:val="0040233A"/>
    <w:rsid w:val="0052552D"/>
    <w:rsid w:val="005D3EBC"/>
    <w:rsid w:val="006774CA"/>
    <w:rsid w:val="006955CA"/>
    <w:rsid w:val="00784755"/>
    <w:rsid w:val="00922A55"/>
    <w:rsid w:val="00A849E4"/>
    <w:rsid w:val="00AB4B55"/>
    <w:rsid w:val="00AD47FF"/>
    <w:rsid w:val="00C21237"/>
    <w:rsid w:val="00C366EC"/>
    <w:rsid w:val="00C4512D"/>
    <w:rsid w:val="00C63404"/>
    <w:rsid w:val="00D20456"/>
    <w:rsid w:val="00EE7073"/>
    <w:rsid w:val="00F81AD1"/>
    <w:rsid w:val="5BC41F78"/>
    <w:rsid w:val="7ED5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8C855A"/>
  <w15:docId w15:val="{70F7F585-F38A-4CE7-A6B3-20765089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customStyle="1" w:styleId="TableGrid">
    <w:name w:val="TableGrid"/>
    <w:basedOn w:val="TableNormal"/>
    <w:rsid w:val="00784755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virtualbox.org/wiki/Download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1E91-AE72-4FF8-9DE4-E08F780B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lenovo</cp:lastModifiedBy>
  <cp:revision>2</cp:revision>
  <dcterms:created xsi:type="dcterms:W3CDTF">2023-09-14T07:43:00Z</dcterms:created>
  <dcterms:modified xsi:type="dcterms:W3CDTF">2023-09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89983B60E5D48DBA355375794B20D8E</vt:lpwstr>
  </property>
</Properties>
</file>